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D9" w:rsidRDefault="00FC5AD9" w:rsidP="00B44B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4745" cy="8982562"/>
            <wp:effectExtent l="19050" t="0" r="0" b="0"/>
            <wp:docPr id="1" name="Рисунок 1" descr="C:\Users\1\Downloads\CamScanner 20.09.2023 09.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CamScanner 20.09.2023 09.2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898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D9" w:rsidRDefault="00FC5AD9" w:rsidP="00B44B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AD9" w:rsidRDefault="00FC5AD9" w:rsidP="00B44B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BA8" w:rsidRPr="00B44BA8" w:rsidRDefault="00B44BA8" w:rsidP="00B44B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BA8">
        <w:rPr>
          <w:rFonts w:ascii="Times New Roman" w:hAnsi="Times New Roman" w:cs="Times New Roman"/>
          <w:b/>
          <w:sz w:val="32"/>
          <w:szCs w:val="32"/>
        </w:rPr>
        <w:lastRenderedPageBreak/>
        <w:t>Рабочая программа по русскому языку</w:t>
      </w:r>
    </w:p>
    <w:p w:rsidR="00B44BA8" w:rsidRPr="00B44BA8" w:rsidRDefault="00B44BA8" w:rsidP="00B44B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BA8">
        <w:rPr>
          <w:rFonts w:ascii="Times New Roman" w:hAnsi="Times New Roman" w:cs="Times New Roman"/>
          <w:b/>
          <w:sz w:val="32"/>
          <w:szCs w:val="32"/>
        </w:rPr>
        <w:t>4 класс «Школа России»</w:t>
      </w:r>
    </w:p>
    <w:p w:rsidR="003A7A14" w:rsidRPr="00B64BCE" w:rsidRDefault="003A7A14" w:rsidP="003A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за год по программе - 170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за год по учебному плану - 170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- 5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е учебно-методических материалов по предмету (нормативно-правовые документы): </w:t>
      </w:r>
    </w:p>
    <w:p w:rsidR="003A7A14" w:rsidRPr="00B64BCE" w:rsidRDefault="003A7A14" w:rsidP="003A7A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Стандарты второго поколения) </w:t>
      </w:r>
    </w:p>
    <w:p w:rsidR="003A7A14" w:rsidRPr="00B64BCE" w:rsidRDefault="003A7A14" w:rsidP="003A7A1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Программа (выходные данные): </w:t>
      </w:r>
    </w:p>
    <w:p w:rsidR="003A7A14" w:rsidRPr="00B64BCE" w:rsidRDefault="003A7A14" w:rsidP="003A7A14">
      <w:pPr>
        <w:ind w:left="8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Сборник рабочих программ «Школа России» для 1-4 классы. Пособие для учителей общеобразовательных учреждений./Русский язык. </w:t>
      </w:r>
      <w:proofErr w:type="spellStart"/>
      <w:r w:rsidRPr="00B64BCE"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 В.П., Горецкий В.Г. и др. Москва: Просвещение. </w:t>
      </w:r>
    </w:p>
    <w:p w:rsidR="003A7A14" w:rsidRPr="00B64BCE" w:rsidRDefault="003A7A14" w:rsidP="003A7A14">
      <w:pPr>
        <w:ind w:left="8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>Рекомендовано Министерством образования и науки РФ.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(учебник, учебно-методические пособия, учебные тетради):</w:t>
      </w:r>
    </w:p>
    <w:p w:rsidR="003A7A14" w:rsidRPr="00B64BCE" w:rsidRDefault="003A7A14" w:rsidP="003A7A14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4 класс. Учебник для общеобразовательных учреждений</w:t>
      </w:r>
    </w:p>
    <w:p w:rsidR="003A7A14" w:rsidRPr="00B64BCE" w:rsidRDefault="003A7A14" w:rsidP="003A7A1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.П. </w:t>
      </w:r>
      <w:proofErr w:type="spell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ий</w:t>
      </w:r>
      <w:proofErr w:type="gram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gram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2</w:t>
      </w:r>
      <w:r w:rsidR="00377B33">
        <w:rPr>
          <w:rFonts w:ascii="Times New Roman" w:eastAsia="Times New Roman" w:hAnsi="Times New Roman" w:cs="Times New Roman"/>
          <w:sz w:val="24"/>
          <w:szCs w:val="24"/>
          <w:lang w:eastAsia="ru-RU"/>
        </w:rPr>
        <w:t>018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но Министерством образования и науки РФ</w:t>
      </w:r>
    </w:p>
    <w:p w:rsidR="003A7A14" w:rsidRPr="00B64BCE" w:rsidRDefault="003A7A14" w:rsidP="003A7A14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демонстрационные таблицы к учебнику (1 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:</w:t>
      </w:r>
    </w:p>
    <w:p w:rsidR="003A7A14" w:rsidRPr="00B64BCE" w:rsidRDefault="003A7A14" w:rsidP="003A7A1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3A7A14" w:rsidRPr="00B64BCE" w:rsidRDefault="003A7A14" w:rsidP="003A7A14">
      <w:pPr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A7A14" w:rsidRPr="00B64BCE" w:rsidRDefault="003A7A14" w:rsidP="003A7A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3A7A14" w:rsidRPr="00B64BCE" w:rsidRDefault="003A7A14" w:rsidP="003A7A1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3A7A14" w:rsidRPr="00B64BCE" w:rsidRDefault="003A7A14" w:rsidP="003A7A1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64BCE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3A7A14" w:rsidRPr="00B64BCE" w:rsidRDefault="003A7A14" w:rsidP="003A7A1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A7A14" w:rsidRPr="00B64BCE" w:rsidRDefault="003A7A14" w:rsidP="003A7A1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A7A14" w:rsidRPr="00B64BCE" w:rsidRDefault="003A7A14" w:rsidP="003A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Формирование 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A7A14" w:rsidRPr="00B64BCE" w:rsidRDefault="003A7A14" w:rsidP="003A7A1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A7A14" w:rsidRPr="00B64BCE" w:rsidRDefault="003A7A14" w:rsidP="003A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результаты</w:t>
      </w:r>
      <w:proofErr w:type="spellEnd"/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ставления информации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метные результаты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B64BC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A7A14" w:rsidRPr="00B64BCE" w:rsidRDefault="003A7A14" w:rsidP="003A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3A7A14" w:rsidRPr="00B64BCE" w:rsidRDefault="003A7A14" w:rsidP="003A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A7A14" w:rsidRPr="00B64BCE" w:rsidRDefault="003A7A14" w:rsidP="003A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A7A14" w:rsidRPr="00B64BCE" w:rsidRDefault="003A7A14" w:rsidP="003A7A1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3A7A14" w:rsidRPr="00B64BCE" w:rsidRDefault="003A7A14" w:rsidP="003A7A1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3A7A14" w:rsidRPr="00B64BCE" w:rsidRDefault="003A7A14" w:rsidP="003A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D1FC7" w:rsidRDefault="00BD1FC7" w:rsidP="003A7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FC7" w:rsidRDefault="00BD1FC7" w:rsidP="00BD1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D1FC7" w:rsidRDefault="00BD1FC7" w:rsidP="00BD1FC7">
      <w:pPr>
        <w:tabs>
          <w:tab w:val="left" w:pos="2977"/>
          <w:tab w:val="left" w:pos="5103"/>
          <w:tab w:val="left" w:pos="138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(11 ч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учебником «Русский язык» (4 класс). Наша речь и наш язык.  Текст и его план.  Типы текстов. Предложение как единица речи. Виды предложений по цели высказывания. Виды предложений по цели высказывания и по интонации Обращение. Основа предложения. Главные и второстепенные члены предложения. Распространенные и нераспространенные предложения. Словосочетание </w:t>
      </w:r>
    </w:p>
    <w:p w:rsidR="00BD1FC7" w:rsidRDefault="00BD1FC7" w:rsidP="00BD1FC7">
      <w:pPr>
        <w:tabs>
          <w:tab w:val="left" w:pos="2977"/>
          <w:tab w:val="left" w:pos="5103"/>
          <w:tab w:val="left" w:pos="138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е(9 ч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об однородных членах предложения. Связь однородных членов предложения.    Знаки препинания в предложениях с однородными членами. Связь между простыми предложениями в состав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ож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Сложное предложение и предложение с однородными членами.</w:t>
      </w:r>
    </w:p>
    <w:p w:rsidR="00BD1FC7" w:rsidRDefault="00BD1FC7" w:rsidP="00BD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о в языке и речи(21 ч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во и его лексическое значение.          </w:t>
      </w:r>
    </w:p>
    <w:p w:rsidR="00BD1FC7" w:rsidRDefault="00BD1FC7" w:rsidP="00BD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значные слова. Прямое и переносное значения слов. Заимствованные слова. Устаревшие слова. Синонимы, антонимы, омонимы. Фразеологизмы. Обобщение знаний о лексических группах слов. Состав слова.  Распознавание значимых частей слова. Правописание гласных и согласных в значимых частях слова.  Разделительные твердый и мягкий знаки. Части речи. Морфологические признаки частей речи. Части речи (повторение) Имя числительное. Глагол.  Наречие.</w:t>
      </w:r>
    </w:p>
    <w:p w:rsidR="00BD1FC7" w:rsidRDefault="00BD1FC7" w:rsidP="00BD1FC7">
      <w:pPr>
        <w:tabs>
          <w:tab w:val="left" w:pos="2977"/>
          <w:tab w:val="left" w:pos="5103"/>
          <w:tab w:val="left" w:pos="138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мя существительное (43 ч): </w:t>
      </w:r>
      <w:r>
        <w:rPr>
          <w:rFonts w:ascii="Times New Roman" w:eastAsia="Times New Roman" w:hAnsi="Times New Roman" w:cs="Times New Roman"/>
          <w:sz w:val="24"/>
          <w:szCs w:val="24"/>
        </w:rPr>
        <w:t>Распознавание падежей имен существительных.</w:t>
      </w:r>
    </w:p>
    <w:p w:rsidR="00BD1FC7" w:rsidRDefault="00BD1FC7" w:rsidP="00BD1FC7">
      <w:pPr>
        <w:tabs>
          <w:tab w:val="left" w:pos="2977"/>
          <w:tab w:val="left" w:pos="5103"/>
          <w:tab w:val="left" w:pos="138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и склонения имен существительных. 1-е склонение имен существительных. 2-е склонение имен существительных. 3-е склонение имен существительных. Типы склонения. Алгоритм определения склонения имени существительного. Правописание безударных падежных окончаний имён существительных в единственном числе. Правописание безударных падежных окончаний имён существительных во множественном числе. Обобщение знаний об имени существительном.</w:t>
      </w:r>
    </w:p>
    <w:p w:rsidR="00BD1FC7" w:rsidRDefault="00BD1FC7" w:rsidP="00BD1FC7">
      <w:pPr>
        <w:tabs>
          <w:tab w:val="left" w:pos="2977"/>
          <w:tab w:val="left" w:pos="5103"/>
          <w:tab w:val="left" w:pos="138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мя прилагательное (30 ч): </w:t>
      </w:r>
      <w:r>
        <w:rPr>
          <w:rFonts w:ascii="Times New Roman" w:eastAsia="Times New Roman" w:hAnsi="Times New Roman" w:cs="Times New Roman"/>
          <w:sz w:val="24"/>
          <w:szCs w:val="24"/>
        </w:rPr>
        <w:t>Имя прилагательное как часть речи. Род и число имён прилагательных. Склонение имён прилагательных. Склонение имён прилагательных мужского и среднего рода в единственном числе. Склонение имён прилагательных женского рода. Склонение имён прилагательных во множественном числе. Обобщение знаний об имени прилагательном.</w:t>
      </w:r>
    </w:p>
    <w:p w:rsidR="00BD1FC7" w:rsidRDefault="00BD1FC7" w:rsidP="00BD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име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ч): </w:t>
      </w:r>
      <w:r>
        <w:rPr>
          <w:rFonts w:ascii="Times New Roman" w:eastAsia="Times New Roman" w:hAnsi="Times New Roman" w:cs="Times New Roman"/>
          <w:sz w:val="24"/>
          <w:szCs w:val="24"/>
        </w:rPr>
        <w:t>Местоимение как часть речи. Личные местоимения. Изменение по падежам личных местоимений.</w:t>
      </w:r>
    </w:p>
    <w:p w:rsidR="00BD1FC7" w:rsidRDefault="00BD1FC7" w:rsidP="00BD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гол (34 ч): </w:t>
      </w:r>
      <w:r>
        <w:rPr>
          <w:rFonts w:ascii="Times New Roman" w:eastAsia="Times New Roman" w:hAnsi="Times New Roman" w:cs="Times New Roman"/>
          <w:sz w:val="24"/>
          <w:szCs w:val="24"/>
        </w:rPr>
        <w:t>Роль глаголов в языке. Изменение глаголов по временам. Неопределённая форма глагола. Спряжение глаголов. Возвратные глаголы (общее представление). Правописание глаголов в прошедшем времени. Обобщение по теме "Глагол".</w:t>
      </w:r>
    </w:p>
    <w:p w:rsidR="00BD1FC7" w:rsidRDefault="00BD1FC7" w:rsidP="00BD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торение (15ч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ык и речь. Текст. Предложение и словосочетание. Лексическое значение слова.  Состав слова. Части речи.  Звуки и буквы.</w:t>
      </w:r>
    </w:p>
    <w:p w:rsidR="00BD1FC7" w:rsidRDefault="00BD1FC7" w:rsidP="00BD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FC7" w:rsidRPr="00B64BCE" w:rsidRDefault="00BD1FC7" w:rsidP="003A7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A14" w:rsidRPr="00B64BCE" w:rsidRDefault="003A7A14" w:rsidP="003A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A14" w:rsidRPr="00B64BCE" w:rsidRDefault="00377B33" w:rsidP="003A7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Тематическое  планирование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торение 11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ложение 9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ово в языке и речи 21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мя существительное 43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мя прилагательное 30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чные местоимения 7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агол 34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торение изученного за год  15 ч</w:t>
      </w:r>
    </w:p>
    <w:p w:rsidR="003A7A14" w:rsidRPr="002C77CF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ind w:left="85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A14" w:rsidRPr="002C77CF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A14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C77C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истема оценки достижения планируемых результатов.</w:t>
      </w:r>
    </w:p>
    <w:p w:rsidR="003A7A14" w:rsidRPr="002C77CF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, должны учитываться психологические возможности младше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го школьника, нервно-психические проблемы, возникающие в процессе контроля, ситуативность эмоциональных реакций ребенка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 70% верно сделанных заданий означает, что «стандарт выполнен»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истема оценки достижения планируемых результатов изучения предмета «Русский язык» предполагает комплексный уровневый подход к оценке результатов обучения русск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му языку 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четвертом классе. Объектом оценки предметных результатов служит способ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сть выпускников начальной школы решать учебно-познавательные и учебно-практические задачи. Оценка индивидуальных образовательных достижений ведётся «методом сложе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ия», при котором фиксируется достижение опорного уровня и его превышение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лее высоких уровней формируемых учебных действий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кущий контроль по русскому языку осуществляется в письменной и в устной фор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ме,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яя проверка только одного определенного умения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тический контроль по русскому языку проводится в письменной форме. 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говых стандартизированных контрольных работ.</w:t>
      </w:r>
    </w:p>
    <w:p w:rsidR="003A7A14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тельные, предупредительные, зрительные, творческие, контрольные, словарные), обучаю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щие изложения и сочинения.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конце года проводится итоговая комплексная проверочная работа на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жпредметной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снове. Одной из ее целей является оценка предметных и мет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-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едметных результатов освоения программы по русскому языку в четвертом классе: сп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собность решать учебно-практические и учебно-познавательные задачи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оценивании 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исьменных работ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итель принимает во внимание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формирован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сть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аллиграфических и графических навыков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ectPr w:rsidR="003A7A14" w:rsidRPr="00B64BCE" w:rsidSect="00016CF6">
          <w:footerReference w:type="even" r:id="rId9"/>
          <w:footerReference w:type="default" r:id="rId10"/>
          <w:pgSz w:w="11909" w:h="16838"/>
          <w:pgMar w:top="720" w:right="720" w:bottom="720" w:left="720" w:header="0" w:footer="3" w:gutter="682"/>
          <w:pgNumType w:start="11"/>
          <w:cols w:space="720"/>
          <w:noEndnote/>
          <w:docGrid w:linePitch="360"/>
        </w:sect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ивая письменные работы по русскому языку, и, учитывая допущенные ошибки, учитель должен иметь в виду следующее: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повторные ошибки в одном и том же слове считаются как одна ошибка (например,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с-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г</w:t>
      </w:r>
      <w:proofErr w:type="spellEnd"/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'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ник дважды написал в слове «песок» вместо «е» букву «и»)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ве негрубые ошибки считаются за одну ошибку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сли в тексте несколько раз повторяется слово, и в нём допущена одна и та же сшиб- «3 она считается как одна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 в слове лошадка и буквы «с» вместо</w:t>
      </w:r>
      <w:proofErr w:type="gramEnd"/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в слове «повозка»)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трёх поправках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ценка снижается на один балл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Негрубыми считаются следующие ошибки: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торение одной и той же буквы в слове (например, «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артофель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)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важды написанное одно и то же слово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Ошибками в диктанте (изложении) не считаются: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шибки на те разделы орфографии и пунктуации, которые ни в 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нном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ни в предшествующих классах не изучались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тсутствие точки в конце предложения, если следующее предложение написано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большой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буквы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диничный случай замены слова другим без искажения смысла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Ошибкой считается: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рушение орфографических правил при написании слов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тсутствие знаков препинания, изученных на данный момент в соответствии с программой; 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сграфические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шибки на пропуск, перестановку, замену и вставку лишних бу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в в </w:t>
      </w: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сл</w:t>
      </w:r>
      <w:proofErr w:type="gramEnd"/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вах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1" w:name="bookmark4"/>
      <w:r w:rsidRPr="00B64B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ценка письменных работ по русскому языку</w:t>
      </w:r>
      <w:bookmarkEnd w:id="1"/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Диктант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*5» -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авится, если нет ошибок и исправлений; работа написана аккуратно в соответствии с требованиями каллиграфии (в 4 классе возможно одно исправление графического характера)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&lt;&lt;4» -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авится, если допущено не более двух орфографических и двух пунктуационных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•г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3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ставится, если допущено 3-5 орфографических ошибок или 3 -4 орфографических и 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 пунктуационных ошибки, работа написана небрежно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2л; - ставится, если допущено более 5 орфографических ошибок, работа написана неряшливо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Грамматическое задание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5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4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заданий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3» -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авится, если ученик обнаруживает усвоение определённой части из изученного  материала, в работе правильно выполнил не менее 1/2 заданий.</w:t>
      </w:r>
    </w:p>
    <w:p w:rsidR="003A7A14" w:rsidRPr="007C31BA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2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3A7A14" w:rsidRDefault="003A7A14" w:rsidP="003A7A1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3079"/>
        <w:gridCol w:w="180"/>
        <w:gridCol w:w="2947"/>
      </w:tblGrid>
      <w:tr w:rsidR="003A7A14" w:rsidRPr="00B64BCE" w:rsidTr="00016CF6">
        <w:trPr>
          <w:trHeight w:hRule="exact" w:val="53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ое</w:t>
            </w:r>
          </w:p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исыва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3A7A14" w:rsidRPr="00B64BCE" w:rsidTr="00016CF6">
        <w:trPr>
          <w:trHeight w:hRule="exact" w:val="256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«5» - ставится за безошибочное аккуратное выполнение работы. «4» - ставится, если в работе 1 орфографическая ошибка и 1 исправление.</w:t>
            </w:r>
          </w:p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3» - ставится, если в работе допущены 2 орфографические ошибки и 1 исправление.</w:t>
            </w:r>
          </w:p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2» - ставится, если в работе допущены 3 орфографические ошибк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 — без ошибок.</w:t>
            </w:r>
          </w:p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4» - 1 ошибка </w:t>
            </w:r>
            <w:r w:rsidRPr="00B64BC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исправле</w:t>
            </w: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ие.</w:t>
            </w:r>
          </w:p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3» - 2 ошибки и 1 исправле</w:t>
            </w: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ие.</w:t>
            </w:r>
          </w:p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2» -_3 - 5 ошибок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 - верно выполнено более 5/6 заданий.</w:t>
            </w:r>
          </w:p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4» - верно выполнено 3/4 заданий.</w:t>
            </w:r>
          </w:p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3» - верно выполнено 1/2 заданий.</w:t>
            </w:r>
          </w:p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2» - верно выполнено ме</w:t>
            </w: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ее 1/2 заданий</w:t>
            </w:r>
          </w:p>
          <w:p w:rsidR="003A7A14" w:rsidRPr="00B64BCE" w:rsidRDefault="003A7A14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5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4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ичные (1 - 2) фактические и речевые неточности, 1 - 2 орфографические ошибки, 1 - 2 ис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3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имеются некоторые отступления от авторского текста, допущены отдельные на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рушения в последовательности изложения мыслей, в построении двух-трёх предложений, беден словарь, 3-6 орфографических ошибки и 1 - 2 ис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2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имеются значительные отступления от авторского текста, пропуск важных эпиз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дов, главной части, основной мысли и др., нарушена последовательность изложения мыс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3A7A14" w:rsidRDefault="003A7A14" w:rsidP="003A7A14">
      <w:pPr>
        <w:rPr>
          <w:rFonts w:ascii="Times New Roman" w:eastAsia="Calibri" w:hAnsi="Times New Roman" w:cs="Times New Roman"/>
          <w:sz w:val="24"/>
          <w:szCs w:val="24"/>
        </w:rPr>
      </w:pP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5» -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логически последовательно раскрыта тема, нет речевых и орфографических ошибок, допущено 1—2 ис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4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ичные (1 - 2) фактические и речевые неточности, 1 - 2 орфографические ошибки, 1 - 2 ис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3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имеются некоторые отступления от темы, допущены отдельные нарушения в п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следовательности изложения мыслей, в построении 2-3 предложений, беден словарь, 3-6 орфографических ошибок и 1 - 2 ис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2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фографических ошибок, 3-5 исправлений.</w:t>
      </w:r>
    </w:p>
    <w:p w:rsidR="00ED7C69" w:rsidRDefault="00ED7C69" w:rsidP="003A7A14">
      <w:pPr>
        <w:rPr>
          <w:rFonts w:ascii="Times New Roman" w:eastAsia="Calibri" w:hAnsi="Times New Roman" w:cs="Times New Roman"/>
          <w:sz w:val="24"/>
          <w:szCs w:val="24"/>
        </w:rPr>
      </w:pP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имечание: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итывая, что изложения и сочинения в начальной школе носят обучающий характер, не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удовлетворительные оценки выставляются только за «контрольные» изложения и сочин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овесная оценка есть краткая характеристика результатов учебного труда школьни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ков. Эта форма оценочного суждения позволяет раскрыть перед учеником динамику резуль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татов его учебной деятельности, проанализировать его возможности и прилежание.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бенностьюсловесной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ценки являются ее содержательность, анализ работы школьника, четкая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фиксация успешных  результатов и раскрытие причин неудач. Причем эти причины не должны касаться личностных характеристик учащегос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мерное количество слов: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-словарных слов: 12-15:</w:t>
      </w:r>
    </w:p>
    <w:p w:rsidR="00ED7C69" w:rsidRPr="00B64BCE" w:rsidRDefault="00ED7C69" w:rsidP="00ED7C6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контрольных диктантов: первое полугодие — 65-70, конец года — 75-80;</w:t>
      </w:r>
    </w:p>
    <w:p w:rsidR="00ED7C69" w:rsidRDefault="00ED7C69" w:rsidP="003A7A1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ложений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п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рвое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лугодие — примерно 75-85 слов, конец года - 85-95 слов</w:t>
      </w:r>
    </w:p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рафик проведения контрольно-измерительных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72"/>
        <w:gridCol w:w="1262"/>
        <w:gridCol w:w="1162"/>
        <w:gridCol w:w="1416"/>
        <w:gridCol w:w="1699"/>
        <w:gridCol w:w="1421"/>
        <w:gridCol w:w="1330"/>
      </w:tblGrid>
      <w:tr w:rsidR="00ED7C69" w:rsidRPr="00B64BCE" w:rsidTr="00016CF6">
        <w:trPr>
          <w:trHeight w:hRule="exact" w:val="9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</w:t>
            </w:r>
            <w:proofErr w:type="spellEnd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</w:p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ар</w:t>
            </w:r>
            <w:proofErr w:type="spellEnd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</w:p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spellEnd"/>
          </w:p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ктан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е списы</w:t>
            </w: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рольные</w:t>
            </w:r>
          </w:p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ктан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агности</w:t>
            </w:r>
            <w:proofErr w:type="spellEnd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</w:p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</w:t>
            </w:r>
            <w:proofErr w:type="spellEnd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</w:p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очные</w:t>
            </w:r>
            <w:proofErr w:type="spellEnd"/>
          </w:p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</w:tr>
      <w:tr w:rsidR="00ED7C69" w:rsidRPr="00B64BCE" w:rsidTr="00016CF6">
        <w:trPr>
          <w:trHeight w:hRule="exact" w:val="2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D7C69" w:rsidRPr="00B64BCE" w:rsidTr="00016CF6">
        <w:trPr>
          <w:trHeight w:hRule="exact" w:val="2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D7C69" w:rsidRPr="00B64BCE" w:rsidTr="00016CF6">
        <w:trPr>
          <w:trHeight w:hRule="exact" w:val="2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D7C69" w:rsidRPr="00B64BCE" w:rsidTr="00016CF6">
        <w:trPr>
          <w:trHeight w:hRule="exact" w:val="2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D7C69" w:rsidRPr="00B64BCE" w:rsidTr="00016CF6">
        <w:trPr>
          <w:trHeight w:hRule="exact" w:val="25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0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D7C69" w:rsidRDefault="00820F6C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2" w:name="_GoBack"/>
      <w:bookmarkEnd w:id="2"/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56.65pt;margin-top:45.4pt;width:36.1pt;height:26.8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zkugIAAK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" filled="f" stroked="f">
            <v:textbox style="mso-fit-shape-to-text:t" inset="0,0,0,0">
              <w:txbxContent>
                <w:p w:rsidR="00DB585E" w:rsidRDefault="00DB585E" w:rsidP="00ED7C69">
                  <w:pPr>
                    <w:spacing w:after="176" w:line="180" w:lineRule="exact"/>
                  </w:pPr>
                </w:p>
                <w:p w:rsidR="00DB585E" w:rsidRDefault="00DB585E" w:rsidP="00ED7C69">
                  <w:pPr>
                    <w:spacing w:line="180" w:lineRule="exact"/>
                    <w:ind w:left="140"/>
                  </w:pPr>
                </w:p>
              </w:txbxContent>
            </v:textbox>
            <w10:wrap type="square" anchorx="margin"/>
          </v:shape>
        </w:pict>
      </w:r>
      <w:r w:rsidR="00ED7C69" w:rsidRPr="00B64B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2"/>
        <w:gridCol w:w="3283"/>
        <w:gridCol w:w="3077"/>
      </w:tblGrid>
      <w:tr w:rsidR="00ED7C69" w:rsidRPr="00B64BCE" w:rsidTr="00016CF6">
        <w:trPr>
          <w:trHeight w:hRule="exact" w:val="31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лож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чинения</w:t>
            </w:r>
          </w:p>
        </w:tc>
      </w:tr>
      <w:tr w:rsidR="00ED7C69" w:rsidRPr="00B64BCE" w:rsidTr="00016CF6">
        <w:trPr>
          <w:trHeight w:hRule="exact" w:val="24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D7C69" w:rsidRPr="00B64BCE" w:rsidTr="00016CF6">
        <w:trPr>
          <w:trHeight w:hRule="exact" w:val="24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D7C69" w:rsidRPr="00B64BCE" w:rsidTr="00016CF6">
        <w:trPr>
          <w:trHeight w:hRule="exact" w:val="24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D7C69" w:rsidRPr="00B64BCE" w:rsidTr="00016CF6">
        <w:trPr>
          <w:trHeight w:hRule="exact" w:val="24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D7C69" w:rsidRPr="00B64BCE" w:rsidTr="00016CF6">
        <w:trPr>
          <w:trHeight w:hRule="exact" w:val="25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016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имечание. 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Изложения и сочинения носят обучающий характер.</w:t>
      </w:r>
    </w:p>
    <w:p w:rsidR="00DB585E" w:rsidRDefault="00DB585E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ED7C69" w:rsidRP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ectPr w:rsidR="00ED7C69" w:rsidRPr="00ED7C69" w:rsidSect="00ED7C69">
          <w:type w:val="continuous"/>
          <w:pgSz w:w="11909" w:h="16838"/>
          <w:pgMar w:top="720" w:right="720" w:bottom="720" w:left="720" w:header="0" w:footer="3" w:gutter="1121"/>
          <w:cols w:space="720"/>
          <w:noEndnote/>
          <w:docGrid w:linePitch="360"/>
        </w:sectPr>
      </w:pPr>
    </w:p>
    <w:p w:rsidR="003A7A14" w:rsidRPr="007C31BA" w:rsidRDefault="00CC3953" w:rsidP="00CC395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                            </w:t>
      </w:r>
      <w:r w:rsidR="003A7A14" w:rsidRPr="007C31B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Календарно-тематическое планирование по русскому языку</w:t>
      </w:r>
    </w:p>
    <w:p w:rsidR="003A7A14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7C31B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4 класс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5 часов в неделю</w:t>
      </w:r>
    </w:p>
    <w:p w:rsidR="003A7A14" w:rsidRPr="007C31BA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7062C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Канакина</w:t>
      </w:r>
      <w:proofErr w:type="spellEnd"/>
      <w:r w:rsidRPr="007062C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В.П., Горецкий В.Г. и др. </w:t>
      </w:r>
      <w:r w:rsidRPr="007C31B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«Школа России»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10598" w:type="dxa"/>
        <w:tblLayout w:type="fixed"/>
        <w:tblLook w:val="01E0"/>
      </w:tblPr>
      <w:tblGrid>
        <w:gridCol w:w="675"/>
        <w:gridCol w:w="6237"/>
        <w:gridCol w:w="993"/>
        <w:gridCol w:w="850"/>
        <w:gridCol w:w="709"/>
        <w:gridCol w:w="1134"/>
      </w:tblGrid>
      <w:tr w:rsidR="008D602D" w:rsidRPr="00DE3601" w:rsidTr="006E032A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2D" w:rsidRPr="00DE3601" w:rsidRDefault="008D602D" w:rsidP="00016CF6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360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E3601">
              <w:rPr>
                <w:sz w:val="24"/>
                <w:szCs w:val="24"/>
              </w:rPr>
              <w:t>/</w:t>
            </w:r>
            <w:proofErr w:type="spellStart"/>
            <w:r w:rsidRPr="00DE360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2D" w:rsidRPr="00DE3601" w:rsidRDefault="008D602D" w:rsidP="00016CF6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2D" w:rsidRPr="00DE3601" w:rsidRDefault="008D602D" w:rsidP="00016CF6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2D" w:rsidRPr="00DE3601" w:rsidRDefault="008D602D" w:rsidP="00016CF6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2D" w:rsidRPr="00DE3601" w:rsidRDefault="008D602D" w:rsidP="0001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ф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2D" w:rsidRPr="00DE3601" w:rsidRDefault="006E1357" w:rsidP="0001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8D602D" w:rsidRPr="00DE3601" w:rsidTr="006E032A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DE3601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DE3601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E3601">
              <w:rPr>
                <w:b/>
                <w:color w:val="000000"/>
                <w:sz w:val="24"/>
                <w:szCs w:val="24"/>
              </w:rPr>
              <w:t>Наша речь и наш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DE3601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Диалогическая и монологическая речь. </w:t>
            </w: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>Составление текста по рисунку с включением в него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1357" w:rsidP="00016C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,4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Тек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Текст. Признаки текста. Структура текста. Составление плана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1357" w:rsidP="00016C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Типы текстов: описание, повествование, рассуждение. Создание текстов по предложенным те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1357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016CF6">
              <w:rPr>
                <w:sz w:val="24"/>
                <w:szCs w:val="24"/>
              </w:rPr>
              <w:t>озаглавливание</w:t>
            </w:r>
            <w:proofErr w:type="spellEnd"/>
            <w:r w:rsidRPr="00016CF6">
              <w:rPr>
                <w:sz w:val="24"/>
                <w:szCs w:val="24"/>
              </w:rPr>
              <w:t xml:space="preserve">, корректирование порядка предложений и абзаце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1357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1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Виды предложения по цели высказывания: повествовательные, вопросительные и побудитель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1357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4 стр15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Виды предложения по эмоциональной окраске (интонации): восклицательные и невосклицат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1357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6 стр15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1357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8, 1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6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Обра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1357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вязи между словами в предложении. Нахождение и различение главных и второстепенных  членов предложения. Предложения распространённые и нераспространё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1357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 стр</w:t>
            </w:r>
            <w:r w:rsidR="006E032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Контрольный диктант по теме: «Повторение»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032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E032A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н.ош</w:t>
            </w:r>
            <w:proofErr w:type="spellEnd"/>
            <w:r w:rsidR="008D602D" w:rsidRPr="00016CF6">
              <w:rPr>
                <w:sz w:val="24"/>
                <w:szCs w:val="24"/>
              </w:rPr>
              <w:t>. Определение в словосочетании главного и зависимого слова при помощи вопроса. Восстановление деформированного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 тетрадь стр15,16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едставление о предложениях с однородными членам</w:t>
            </w:r>
            <w:r w:rsidR="006E032A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тетрадь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8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вязь однородных членов в предложении: при помощи интонации перечисления, при помощи сою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стр19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едложения с однородными членами без союзов и с союзами и, а, но. Сл.д.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0</w:t>
            </w:r>
          </w:p>
        </w:tc>
      </w:tr>
      <w:tr w:rsidR="006E032A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Запятая между однородными членами, соединёнными союз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C2431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 xml:space="preserve">Устное составление рассказа по репродукции картины И.И.Левитана «Золотая осень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2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Различение простых и сложных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3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азличение сложного предложения и простого предложения с однородными чле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оюзы в сложном предложении. 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тетрадь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5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>Письменное изложение повествовательного текста по самостоятельно составленному плану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Слово в языке 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Понимание слова как единства значения и звучания. Значение изобразительно-выразительных средств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9,60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43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Выявление слов, значение которых требует уточнения. Определение значения слова по тексту или с помощью толкового слова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2 ,6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45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Углубление представлений об однозначных и многозначных словах, о прямом и переносном значении слов, фразеологизмах. Контрольное списывание текста</w:t>
            </w:r>
          </w:p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C2431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1,7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48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Углубление представлений о синонимах, антонимах, омонимах, устаревших, новых, заимствованных словах. Работа с лингвистическими словар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BC2058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5,7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50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Состав сло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Значимые части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Значимые части слова: корень, приставка, суффикс, окончание. Значение суффиксов и приста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BC205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7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азличение однокоренных слов и различных форм одного и того же слова. Различение однокоренных слов и синонимов, слов с омонимичными корн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</w:t>
            </w:r>
            <w:r w:rsidR="00BC20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BC205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38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, осно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BC205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9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азличение изменяемых и неизменяемых слов. Образование однокоренных слов с помощью суффиксов и приставок. Разбор слова по соста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BC2058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6,8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55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Правописание гласных и согласных в значимых частях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слов с безударным гласным в сл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BC2058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0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слов с парным по глухости-звонкости согласным, с непроизносимым соглас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BC2058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4,95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58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двойных согласных в словах. Сл. д.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BC2058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60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Правописание суффиксов и приставок. Правописание </w:t>
            </w:r>
            <w:r w:rsidRPr="00016CF6">
              <w:rPr>
                <w:sz w:val="24"/>
                <w:szCs w:val="24"/>
              </w:rPr>
              <w:lastRenderedPageBreak/>
              <w:t xml:space="preserve">суффиксов </w:t>
            </w:r>
            <w:proofErr w:type="gramStart"/>
            <w:r w:rsidRPr="00016CF6">
              <w:rPr>
                <w:sz w:val="24"/>
                <w:szCs w:val="24"/>
              </w:rPr>
              <w:t>–</w:t>
            </w:r>
            <w:proofErr w:type="spellStart"/>
            <w:r w:rsidRPr="00016CF6">
              <w:rPr>
                <w:sz w:val="24"/>
                <w:szCs w:val="24"/>
              </w:rPr>
              <w:t>и</w:t>
            </w:r>
            <w:proofErr w:type="gramEnd"/>
            <w:r w:rsidRPr="00016CF6">
              <w:rPr>
                <w:sz w:val="24"/>
                <w:szCs w:val="24"/>
              </w:rPr>
              <w:t>к</w:t>
            </w:r>
            <w:proofErr w:type="spellEnd"/>
            <w:r w:rsidRPr="00016CF6">
              <w:rPr>
                <w:sz w:val="24"/>
                <w:szCs w:val="24"/>
              </w:rPr>
              <w:t>, -</w:t>
            </w:r>
            <w:proofErr w:type="spellStart"/>
            <w:r w:rsidRPr="00016CF6">
              <w:rPr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BC2058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D537D1">
              <w:rPr>
                <w:sz w:val="24"/>
                <w:szCs w:val="24"/>
              </w:rPr>
              <w:lastRenderedPageBreak/>
              <w:t xml:space="preserve">103,104 </w:t>
            </w:r>
            <w:proofErr w:type="spellStart"/>
            <w:r w:rsidR="00D537D1">
              <w:rPr>
                <w:sz w:val="24"/>
                <w:szCs w:val="24"/>
              </w:rPr>
              <w:t>стр</w:t>
            </w:r>
            <w:proofErr w:type="spellEnd"/>
            <w:r w:rsidR="00D537D1">
              <w:rPr>
                <w:sz w:val="24"/>
                <w:szCs w:val="24"/>
              </w:rPr>
              <w:t xml:space="preserve"> 62,63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Правописание Ъ и Ь разделительных зна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Ъ и Ь разделительных знаков. Работа с орфографическим словар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7 ,108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65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Контрольный диктант за 1 четверть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66</w:t>
            </w: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E0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Повторение и углубление представлений о частях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 xml:space="preserve">. Части речи, деление частей речи </w:t>
            </w:r>
            <w:proofErr w:type="gramStart"/>
            <w:r w:rsidRPr="00016CF6">
              <w:rPr>
                <w:sz w:val="24"/>
                <w:szCs w:val="24"/>
              </w:rPr>
              <w:t>на</w:t>
            </w:r>
            <w:proofErr w:type="gramEnd"/>
            <w:r w:rsidRPr="00016CF6">
              <w:rPr>
                <w:sz w:val="24"/>
                <w:szCs w:val="24"/>
              </w:rPr>
              <w:t xml:space="preserve"> самостоятельные и служеб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12,11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68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овторение и углубление представлений о существительном, прилагательном, глаг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15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69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овторение и углубление представлений о числительном, местоимении. Тест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72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Наре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Общее представление о нареч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5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73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Значение наречий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50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Значение и употребление наречий в реч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1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 xml:space="preserve">Обучающее сочинение-отзыв по репродукции картины В.М.Васнецова «Иван-царевич на Сером Волк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ь себя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8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Изменение по падеж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Определение падежа, в котором употреблено имя сущест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3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1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азличие падежных и смысловых (синтаксических) вопр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D537D1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68D0">
              <w:rPr>
                <w:sz w:val="24"/>
                <w:szCs w:val="24"/>
              </w:rPr>
              <w:t xml:space="preserve">Раб </w:t>
            </w:r>
            <w:proofErr w:type="spellStart"/>
            <w:r w:rsidR="00F668D0">
              <w:rPr>
                <w:sz w:val="24"/>
                <w:szCs w:val="24"/>
              </w:rPr>
              <w:t>тетр</w:t>
            </w:r>
            <w:proofErr w:type="spellEnd"/>
            <w:r w:rsidR="00F668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68D0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F668D0">
              <w:rPr>
                <w:sz w:val="24"/>
                <w:szCs w:val="24"/>
              </w:rPr>
              <w:t xml:space="preserve"> 53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Упражнение в распознавании одушевлённых и неодушевлённых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3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1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Начальная форма имени существите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38 стр82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Имена существительные, которые употребляются в одной форм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51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8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Три склонения имени существите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Три склонения имени существительного. 1–е склонение имени существите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5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0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адежные окончания имён существительных 1-го скл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58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1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 xml:space="preserve">Сочинение-описание по репродукции картины </w:t>
            </w:r>
            <w:proofErr w:type="spellStart"/>
            <w:r w:rsidRPr="00016CF6">
              <w:rPr>
                <w:sz w:val="24"/>
                <w:szCs w:val="24"/>
              </w:rPr>
              <w:t>А.А.Пластова</w:t>
            </w:r>
            <w:proofErr w:type="spellEnd"/>
            <w:r w:rsidRPr="00016CF6">
              <w:rPr>
                <w:sz w:val="24"/>
                <w:szCs w:val="24"/>
              </w:rPr>
              <w:t xml:space="preserve"> «Первый снег»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60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2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–е склонение имени существите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6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3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адежные окончания имён существительных 2-го скл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6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5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3–е склонение имени существительного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70 </w:t>
            </w:r>
            <w:proofErr w:type="spellStart"/>
            <w:r>
              <w:rPr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sz w:val="24"/>
                <w:szCs w:val="24"/>
              </w:rPr>
              <w:t xml:space="preserve"> 97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адежные окончания имён существительных 3-го скл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75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9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Диктант по теме: «Три склонения имени существительного»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78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00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Правописание безударных падежных имён существительных в един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Способы проверки безударных падежных окончаний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8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03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Именительный и винительный падежи имён существительных. Сл.д.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8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05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одительный падеж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92 стр108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Безударные падежные окончания имён существительных в родительном паде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9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09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F668D0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0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1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04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2</w:t>
            </w:r>
          </w:p>
        </w:tc>
      </w:tr>
      <w:tr w:rsidR="008D602D" w:rsidRPr="00016CF6" w:rsidTr="00BC2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Дательный падеж имён существительных. Контрольное списывание текста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0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4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Дательный падеж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5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Безударные падежные окончания имён существительных в дательном паде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7 стр116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Творительный падеж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20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8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Правописание имён существительных в творительном падеже, оканчивающихся на шипящий и </w:t>
            </w:r>
            <w:proofErr w:type="gramStart"/>
            <w:r w:rsidRPr="00016CF6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24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20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едложный падеж имён существительных. Сл. д. №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28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21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Безударные падежные окончания имён существительных в предложном паде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3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24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безударных окончаний имён существительных во всех падежах. Тест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3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25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38 стр126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Обучающее сочинение-отзыв по репродукции картины художника </w:t>
            </w:r>
            <w:proofErr w:type="spellStart"/>
            <w:r w:rsidRPr="00016CF6">
              <w:rPr>
                <w:sz w:val="24"/>
                <w:szCs w:val="24"/>
              </w:rPr>
              <w:t>В.А.Тропинина</w:t>
            </w:r>
            <w:proofErr w:type="spellEnd"/>
            <w:r w:rsidRPr="00016CF6">
              <w:rPr>
                <w:sz w:val="24"/>
                <w:szCs w:val="24"/>
              </w:rPr>
              <w:t xml:space="preserve"> «Кружевница» </w:t>
            </w:r>
          </w:p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1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27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Упражнение в правописании безударных падежных окончаний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28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1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Контрольный диктант по теме: «Правописание безударных падежных имён существительных в единственном числе» №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51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2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Упражнение в правописании безударных падежных окончаний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A38AA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5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3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Правописание безударных падежных имён существительных во множе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F3212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54</w:t>
            </w:r>
            <w:r w:rsidR="000A38AA">
              <w:rPr>
                <w:sz w:val="24"/>
                <w:szCs w:val="24"/>
              </w:rPr>
              <w:t xml:space="preserve"> </w:t>
            </w:r>
            <w:proofErr w:type="spellStart"/>
            <w:r w:rsidR="000A38AA">
              <w:rPr>
                <w:sz w:val="24"/>
                <w:szCs w:val="24"/>
              </w:rPr>
              <w:t>стр</w:t>
            </w:r>
            <w:proofErr w:type="spellEnd"/>
            <w:r w:rsidR="000A38AA">
              <w:rPr>
                <w:sz w:val="24"/>
                <w:szCs w:val="24"/>
              </w:rPr>
              <w:t xml:space="preserve"> 134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Именительный падеж имён существительных во множе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F3212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5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4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одительный  падеж имён существительных во множе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F3212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58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5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>Подробное изложение повествовательного текста по самостоятельно составленному плану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F3212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1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6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Правописание падежных имён существительных множественного числа в родительном паде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F3212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7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Винительный падеж одушевлённых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F3212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8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6661BF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0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9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4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42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Диктант по теме: «Правописание безударных падежных имён существительных во множественном числе»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ь себя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43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 xml:space="preserve">. Морфологический разбор имён существительных. Проект </w:t>
            </w:r>
          </w:p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« Говори правильно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ворите правильно !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44</w:t>
            </w: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F66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Повторение и углубление представление об имени прилагатель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6E032A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Значение и употребление имён прилагательных в речи. Словообразование имён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 ,6 стр6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од и число имён прилагательных. Изменение прилагательных по числам, по р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 ,11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 xml:space="preserve">Обучающее сочинение-описание по личным наблюдениям на тему: «Моя любимая игруш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Начальная форма имён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4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Изменение по падежам имён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Изменение по падежам имён прилагательных в един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Зависимость формы имени прилагательного от формы имени существительного. </w:t>
            </w: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>Устное составление</w:t>
            </w:r>
            <w:r w:rsidR="006E032A">
              <w:rPr>
                <w:sz w:val="24"/>
                <w:szCs w:val="24"/>
              </w:rPr>
              <w:t xml:space="preserve"> </w:t>
            </w:r>
            <w:r w:rsidRPr="00016CF6">
              <w:rPr>
                <w:sz w:val="24"/>
                <w:szCs w:val="24"/>
              </w:rPr>
              <w:t>текста-рассуждения по репродукции картины В.Серова «</w:t>
            </w:r>
            <w:proofErr w:type="spellStart"/>
            <w:r w:rsidRPr="00016CF6">
              <w:rPr>
                <w:sz w:val="24"/>
                <w:szCs w:val="24"/>
              </w:rPr>
              <w:t>Мика</w:t>
            </w:r>
            <w:proofErr w:type="spellEnd"/>
            <w:r w:rsidRPr="00016CF6">
              <w:rPr>
                <w:sz w:val="24"/>
                <w:szCs w:val="24"/>
              </w:rPr>
              <w:t xml:space="preserve"> Мороз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0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Правописание падежных окончаний имён прилага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клонение имён прилагательных мужского и среднего рода в единственном числе. Тест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 стр15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падежных окончаний имён прилагательных в именительном паде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6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падежных окончаний имён прилагательных в родительном паде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4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9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падежных окончаний имён прилагательных в дательном паде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0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1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Именительный, родительный, дательный па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3 </w:t>
            </w:r>
            <w:r>
              <w:rPr>
                <w:sz w:val="24"/>
                <w:szCs w:val="24"/>
              </w:rPr>
              <w:lastRenderedPageBreak/>
              <w:t xml:space="preserve">,44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2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падежных окончаний имён прилагательных в творительном и предложном падеж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Окончания имён прилагательных мужского и среднего рода в каждом из пад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9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>Выборочное изложение повествовательного текста с элементами описания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6661BF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30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Правописание падежных окончаний имён прилагательных мужского и среднего 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4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Упражнение в правописании падежных окончаний имён прилагательных мужского и среднего род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6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Склонение имён прилагательных женского рода в един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Склонение имён прилагательных женского рода Контрольное списывание текста № 3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7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8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одительный, дательный и творительный падежи имён прилагательных женского 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стр19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 xml:space="preserve">Обучающее изложение сравнительного описательного текс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2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Упражнение в правописании падежных окончаний имён прилагательных женского 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3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падежных окончаний имён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D602D" w:rsidRPr="00016CF6" w:rsidTr="00410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Именительный и винительный падежи имён прилагательных во множественном числе. Сл. д.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3 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одительный и предложный падежи имён прилагательных во множе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Дательный и творительный падежи имён прилагательных во множе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5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>Сочинение-отзыв по репродукции картины Н.К.Рериха «Заморские гости»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Согласование имён прилагательных и имё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Контрольный диктант по теме: «Имя прилагательное»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8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Морфологический разбор имён прилагательных. Составление устного сообщения о своих впечатлениях по  репродукции картины И.Э.Грабаря «Февральская лазу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9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Личные местоим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Местоим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Местоимение как часть речи. Повторение и углубление знаний о личных местоим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стр31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оль личных местоимений в речи. Личные местоимения 1,2,3-го лица единственного и множественного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3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Изменение по падежам личных местоимений. </w:t>
            </w:r>
            <w:r w:rsidRPr="00016CF6">
              <w:rPr>
                <w:b/>
                <w:sz w:val="24"/>
                <w:szCs w:val="24"/>
              </w:rPr>
              <w:lastRenderedPageBreak/>
              <w:t>Правописание местои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клонение личных местоимений 1,2-го лица по падеж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4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клонение личных местоимений 3-го лица по падежам.</w:t>
            </w:r>
            <w:proofErr w:type="gramStart"/>
            <w:r w:rsidRPr="00016CF6">
              <w:rPr>
                <w:sz w:val="24"/>
                <w:szCs w:val="24"/>
              </w:rPr>
              <w:t xml:space="preserve"> .</w:t>
            </w:r>
            <w:proofErr w:type="gramEnd"/>
            <w:r w:rsidRPr="00016CF6">
              <w:rPr>
                <w:sz w:val="24"/>
                <w:szCs w:val="24"/>
              </w:rPr>
              <w:t xml:space="preserve"> Сл. д.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5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Окончания личных местоимений в косвенных фор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6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Контрольный диктант за 3 четверть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402BC8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7</w:t>
            </w:r>
            <w:r w:rsidR="00281B56">
              <w:rPr>
                <w:sz w:val="24"/>
                <w:szCs w:val="24"/>
              </w:rPr>
              <w:t xml:space="preserve"> </w:t>
            </w:r>
            <w:proofErr w:type="spellStart"/>
            <w:r w:rsidR="00281B56">
              <w:rPr>
                <w:sz w:val="24"/>
                <w:szCs w:val="24"/>
              </w:rPr>
              <w:t>з</w:t>
            </w:r>
            <w:proofErr w:type="spellEnd"/>
            <w:r w:rsidR="00281B56">
              <w:rPr>
                <w:sz w:val="24"/>
                <w:szCs w:val="24"/>
              </w:rPr>
              <w:t xml:space="preserve"> 81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Морфологический разбор личных местои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7 з82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Глаг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Повторение и углубление представлений о глаголе как 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овторение и углубление представлений о глаголе как 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8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Значение глаголов в языке 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9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Время глаголов. Изменение глаголов по временам. Тест №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1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2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Различение неопределённой формы глагола среди других форм глаг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3 з95,96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 xml:space="preserve">Обучающее изложение повествовательного текста по цитатному план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3 з97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Образование от глаголов в неопределённой форме. Временные формы глаг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4 з98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Классификация глаголов, отвечающих на вопросы что делать?  что сделат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4 з99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Спряжение глагола. Изменение гла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5</w:t>
            </w:r>
          </w:p>
        </w:tc>
      </w:tr>
      <w:tr w:rsidR="008D602D" w:rsidRPr="00016CF6" w:rsidTr="006661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Лицо и число глагол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6</w:t>
            </w:r>
          </w:p>
        </w:tc>
      </w:tr>
      <w:tr w:rsidR="006E032A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Глаголы, которые не употребляются в форме 1-го лица настоящего и будуще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6E032A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A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7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2-е лицо глаголов. Правописание глаголов во 2-м лице настоящего и будущего времени в единственн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8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>Сочинение по репродукции картины И.И.Левитана «Весна. Большая вода»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стр49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1 и 2 спряжение гла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Спряжение глаголов в настоящем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0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пряжение глаголов в будущем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1 з115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Личные окончания глаголов 1 и 2 с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1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116,117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Правописание гла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Правописание глаголов с безударными личными оконч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 и 2 спряжение глаголов настояще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2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 и 2 спряжение глаголов будуще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3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пособы определения 1 и 2 спряжения глаголов с безударными личными оконч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4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безударных личных окончаний глаголов в настоящем времени. Сл. д.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5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безударных личных окончаний глаголов в настоящем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6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безударных личных окончаний глаголов в будущем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281B56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стр57 </w:t>
            </w:r>
            <w:r w:rsidR="00080C9C">
              <w:rPr>
                <w:sz w:val="24"/>
                <w:szCs w:val="24"/>
              </w:rPr>
              <w:t>у129,130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безударных личных окончаний глаголов в будущем времени. Тест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8 у132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безударных личных окончаний глаголов в настоящем и будущем 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8 у133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Правописание возвратных гла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Возвратные глаголы (общее представление). Правописание </w:t>
            </w:r>
          </w:p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–</w:t>
            </w:r>
            <w:proofErr w:type="spellStart"/>
            <w:r w:rsidRPr="00016CF6">
              <w:rPr>
                <w:sz w:val="24"/>
                <w:szCs w:val="24"/>
              </w:rPr>
              <w:t>тся</w:t>
            </w:r>
            <w:proofErr w:type="spellEnd"/>
            <w:r w:rsidRPr="00016CF6">
              <w:rPr>
                <w:sz w:val="24"/>
                <w:szCs w:val="24"/>
              </w:rPr>
              <w:t xml:space="preserve"> и </w:t>
            </w:r>
            <w:proofErr w:type="gramStart"/>
            <w:r w:rsidRPr="00016CF6">
              <w:rPr>
                <w:sz w:val="24"/>
                <w:szCs w:val="24"/>
              </w:rPr>
              <w:t>–</w:t>
            </w:r>
            <w:proofErr w:type="spellStart"/>
            <w:r w:rsidRPr="00016CF6">
              <w:rPr>
                <w:sz w:val="24"/>
                <w:szCs w:val="24"/>
              </w:rPr>
              <w:t>т</w:t>
            </w:r>
            <w:proofErr w:type="gramEnd"/>
            <w:r w:rsidRPr="00016CF6">
              <w:rPr>
                <w:sz w:val="24"/>
                <w:szCs w:val="24"/>
              </w:rPr>
              <w:t>ься</w:t>
            </w:r>
            <w:proofErr w:type="spellEnd"/>
            <w:r w:rsidRPr="00016CF6">
              <w:rPr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9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 xml:space="preserve">Р.р. </w:t>
            </w:r>
            <w:proofErr w:type="gramStart"/>
            <w:r w:rsidRPr="00016CF6">
              <w:rPr>
                <w:sz w:val="24"/>
                <w:szCs w:val="24"/>
              </w:rPr>
              <w:t>Подробное</w:t>
            </w:r>
            <w:proofErr w:type="gramEnd"/>
            <w:r w:rsidRPr="00016CF6">
              <w:rPr>
                <w:sz w:val="24"/>
                <w:szCs w:val="24"/>
              </w:rPr>
              <w:t xml:space="preserve"> </w:t>
            </w:r>
            <w:proofErr w:type="spellStart"/>
            <w:r w:rsidRPr="00016CF6">
              <w:rPr>
                <w:sz w:val="24"/>
                <w:szCs w:val="24"/>
              </w:rPr>
              <w:t>изложениедеформированного</w:t>
            </w:r>
            <w:proofErr w:type="spellEnd"/>
            <w:r w:rsidRPr="00016CF6">
              <w:rPr>
                <w:sz w:val="24"/>
                <w:szCs w:val="24"/>
              </w:rPr>
              <w:t xml:space="preserve"> повествовательного текс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стр60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Правописание возвратных глаголов в настоящем и будущем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1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i/>
                <w:sz w:val="24"/>
                <w:szCs w:val="24"/>
              </w:rPr>
            </w:pPr>
            <w:r w:rsidRPr="00016CF6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Изменение глаголов прошедшего времени по родам и числ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стр62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родовых окончаний глаголов в прошедшем времени. Сл. д.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стр63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Правописание безударного суффикса в глаголах прошедшего времени. </w:t>
            </w:r>
            <w:r w:rsidRPr="00016CF6">
              <w:rPr>
                <w:b/>
                <w:sz w:val="24"/>
                <w:szCs w:val="24"/>
              </w:rPr>
              <w:t xml:space="preserve">Р.р. </w:t>
            </w:r>
            <w:r w:rsidRPr="00016CF6">
              <w:rPr>
                <w:sz w:val="24"/>
                <w:szCs w:val="24"/>
              </w:rPr>
              <w:t>Составление текста на спортивную те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4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Обобщение по теме: «Глаг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Обобщение по теме: «Глагол</w:t>
            </w:r>
            <w:proofErr w:type="gramStart"/>
            <w:r w:rsidRPr="00016CF6">
              <w:rPr>
                <w:sz w:val="24"/>
                <w:szCs w:val="24"/>
              </w:rPr>
              <w:t>»М</w:t>
            </w:r>
            <w:proofErr w:type="gramEnd"/>
            <w:r w:rsidRPr="00016CF6">
              <w:rPr>
                <w:sz w:val="24"/>
                <w:szCs w:val="24"/>
              </w:rPr>
              <w:t>орфологический разбор глаг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стр66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безударных личных окончаний глаголов в настоящем и будущем 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7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Контрольный диктант по теме: «Глагол»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8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Морфологический разбор глаг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9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Язык. Речь. Тек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0</w:t>
            </w:r>
          </w:p>
        </w:tc>
      </w:tr>
      <w:tr w:rsidR="008D602D" w:rsidRPr="00016CF6" w:rsidTr="0028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Связи между словами в предложении. Нахождение и различение главных и второстепенных  членов предлож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1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едложения распространённые и нераспространённые. Синтаксический разбор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2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ложное предложение и предложение с однородными членами. Тест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3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Лексическое значение сло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4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стр75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6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Контрольный диктант за год №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7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6CF6">
              <w:rPr>
                <w:sz w:val="24"/>
                <w:szCs w:val="24"/>
              </w:rPr>
              <w:t>Р.н.ош</w:t>
            </w:r>
            <w:proofErr w:type="spellEnd"/>
            <w:r w:rsidRPr="00016CF6">
              <w:rPr>
                <w:sz w:val="24"/>
                <w:szCs w:val="24"/>
              </w:rPr>
              <w:t>. Правописание гласных и согласных в корнях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8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spellStart"/>
            <w:r>
              <w:rPr>
                <w:sz w:val="24"/>
                <w:szCs w:val="24"/>
              </w:rPr>
              <w:t>т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9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Части речи. Имя существительное. Морфологический разбор существите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9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5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 xml:space="preserve">Изменение существительных по падежа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0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7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Части речи. Имя прилагательное. Морфологический разбор прилагате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5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8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Части речи. Глагол. Изменение глаголов по вопросам и време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9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Части речи. Местоимение. Морфологический разбор местоим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  <w:r w:rsidRPr="00016C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080C9C" w:rsidP="00016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2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43</w:t>
            </w:r>
          </w:p>
        </w:tc>
      </w:tr>
      <w:tr w:rsidR="008D602D" w:rsidRPr="00016CF6" w:rsidTr="00080C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jc w:val="center"/>
              <w:rPr>
                <w:b/>
                <w:sz w:val="24"/>
                <w:szCs w:val="24"/>
              </w:rPr>
            </w:pPr>
            <w:r w:rsidRPr="00016CF6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D" w:rsidRPr="00016CF6" w:rsidRDefault="008D602D" w:rsidP="00016CF6">
            <w:pPr>
              <w:rPr>
                <w:sz w:val="24"/>
                <w:szCs w:val="24"/>
              </w:rPr>
            </w:pPr>
          </w:p>
        </w:tc>
      </w:tr>
    </w:tbl>
    <w:p w:rsidR="003A7A14" w:rsidRPr="00016CF6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E1EBF" w:rsidRPr="00016CF6" w:rsidRDefault="00EE1EBF">
      <w:pPr>
        <w:rPr>
          <w:sz w:val="24"/>
          <w:szCs w:val="24"/>
        </w:rPr>
      </w:pPr>
    </w:p>
    <w:sectPr w:rsidR="00EE1EBF" w:rsidRPr="00016CF6" w:rsidSect="003A7A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93" w:rsidRDefault="009C7C93">
      <w:pPr>
        <w:spacing w:after="0" w:line="240" w:lineRule="auto"/>
      </w:pPr>
      <w:r>
        <w:separator/>
      </w:r>
    </w:p>
  </w:endnote>
  <w:endnote w:type="continuationSeparator" w:id="0">
    <w:p w:rsidR="009C7C93" w:rsidRDefault="009C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5E" w:rsidRDefault="00820F6C">
    <w:pPr>
      <w:rPr>
        <w:sz w:val="2"/>
        <w:szCs w:val="2"/>
      </w:rPr>
    </w:pPr>
    <w:r w:rsidRPr="00820F6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8193" type="#_x0000_t202" style="position:absolute;margin-left:312.85pt;margin-top:770.45pt;width:4.75pt;height:9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" filled="f" stroked="f">
          <v:textbox style="mso-fit-shape-to-text:t" inset="0,0,0,0">
            <w:txbxContent>
              <w:p w:rsidR="00DB585E" w:rsidRDefault="00DB585E">
                <w:pPr>
                  <w:spacing w:line="240" w:lineRule="auto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5E" w:rsidRDefault="00DB585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93" w:rsidRDefault="009C7C93">
      <w:pPr>
        <w:spacing w:after="0" w:line="240" w:lineRule="auto"/>
      </w:pPr>
      <w:r>
        <w:separator/>
      </w:r>
    </w:p>
  </w:footnote>
  <w:footnote w:type="continuationSeparator" w:id="0">
    <w:p w:rsidR="009C7C93" w:rsidRDefault="009C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2F92"/>
    <w:multiLevelType w:val="hybridMultilevel"/>
    <w:tmpl w:val="EDC076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DFD64EA"/>
    <w:multiLevelType w:val="multilevel"/>
    <w:tmpl w:val="4A669F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6569E"/>
    <w:multiLevelType w:val="hybridMultilevel"/>
    <w:tmpl w:val="6C8460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818"/>
    <w:multiLevelType w:val="hybridMultilevel"/>
    <w:tmpl w:val="B2107B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6DF9"/>
    <w:multiLevelType w:val="multilevel"/>
    <w:tmpl w:val="8506A0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2E4199"/>
    <w:multiLevelType w:val="hybridMultilevel"/>
    <w:tmpl w:val="0AFEFAD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4103ED5"/>
    <w:multiLevelType w:val="hybridMultilevel"/>
    <w:tmpl w:val="66F2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93B71"/>
    <w:multiLevelType w:val="multilevel"/>
    <w:tmpl w:val="2A94F9C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1E1FD1"/>
    <w:multiLevelType w:val="hybridMultilevel"/>
    <w:tmpl w:val="9A96D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E46A9"/>
    <w:multiLevelType w:val="hybridMultilevel"/>
    <w:tmpl w:val="B394B2A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A2529"/>
    <w:rsid w:val="00016CF6"/>
    <w:rsid w:val="00080C9C"/>
    <w:rsid w:val="000A38AA"/>
    <w:rsid w:val="00194BE8"/>
    <w:rsid w:val="00234AC1"/>
    <w:rsid w:val="00281B56"/>
    <w:rsid w:val="00377B33"/>
    <w:rsid w:val="0038141B"/>
    <w:rsid w:val="003A36A0"/>
    <w:rsid w:val="003A7A14"/>
    <w:rsid w:val="003E0E0A"/>
    <w:rsid w:val="003F19EC"/>
    <w:rsid w:val="00402BC8"/>
    <w:rsid w:val="00410C7E"/>
    <w:rsid w:val="00470B53"/>
    <w:rsid w:val="0049452E"/>
    <w:rsid w:val="004B66DC"/>
    <w:rsid w:val="004D6B9A"/>
    <w:rsid w:val="004F3212"/>
    <w:rsid w:val="006661BF"/>
    <w:rsid w:val="006E032A"/>
    <w:rsid w:val="006E1357"/>
    <w:rsid w:val="00820F6C"/>
    <w:rsid w:val="0083606A"/>
    <w:rsid w:val="00842EA5"/>
    <w:rsid w:val="008D602D"/>
    <w:rsid w:val="009C7C93"/>
    <w:rsid w:val="00A90F80"/>
    <w:rsid w:val="00AD2D4E"/>
    <w:rsid w:val="00B253AA"/>
    <w:rsid w:val="00B44BA8"/>
    <w:rsid w:val="00BA2529"/>
    <w:rsid w:val="00BC2058"/>
    <w:rsid w:val="00BD1FC7"/>
    <w:rsid w:val="00C2431F"/>
    <w:rsid w:val="00C90DB1"/>
    <w:rsid w:val="00CC3953"/>
    <w:rsid w:val="00CD73C0"/>
    <w:rsid w:val="00D242E2"/>
    <w:rsid w:val="00D537D1"/>
    <w:rsid w:val="00DB585E"/>
    <w:rsid w:val="00DD3D8B"/>
    <w:rsid w:val="00ED7C69"/>
    <w:rsid w:val="00EE1EBF"/>
    <w:rsid w:val="00F668D0"/>
    <w:rsid w:val="00FC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rsid w:val="003A7A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A7A14"/>
    <w:pPr>
      <w:widowControl w:val="0"/>
      <w:shd w:val="clear" w:color="auto" w:fill="FFFFFF"/>
      <w:spacing w:after="0" w:line="259" w:lineRule="exact"/>
      <w:jc w:val="both"/>
    </w:pPr>
    <w:rPr>
      <w:rFonts w:ascii="Lucida Sans Unicode" w:eastAsia="Lucida Sans Unicode" w:hAnsi="Lucida Sans Unicode" w:cs="Lucida Sans Unicode"/>
      <w:sz w:val="21"/>
      <w:szCs w:val="21"/>
    </w:rPr>
  </w:style>
  <w:style w:type="table" w:styleId="a3">
    <w:name w:val="Table Grid"/>
    <w:basedOn w:val="a1"/>
    <w:rsid w:val="003A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A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rsid w:val="003A7A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A7A14"/>
    <w:pPr>
      <w:widowControl w:val="0"/>
      <w:shd w:val="clear" w:color="auto" w:fill="FFFFFF"/>
      <w:spacing w:after="0" w:line="259" w:lineRule="exact"/>
      <w:jc w:val="both"/>
    </w:pPr>
    <w:rPr>
      <w:rFonts w:ascii="Lucida Sans Unicode" w:eastAsia="Lucida Sans Unicode" w:hAnsi="Lucida Sans Unicode" w:cs="Lucida Sans Unicode"/>
      <w:sz w:val="21"/>
      <w:szCs w:val="21"/>
    </w:rPr>
  </w:style>
  <w:style w:type="table" w:styleId="a3">
    <w:name w:val="Table Grid"/>
    <w:basedOn w:val="a1"/>
    <w:rsid w:val="003A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A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009E-73B8-4B5C-84F0-349312C3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7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1</cp:lastModifiedBy>
  <cp:revision>12</cp:revision>
  <cp:lastPrinted>2023-09-18T12:11:00Z</cp:lastPrinted>
  <dcterms:created xsi:type="dcterms:W3CDTF">2018-02-25T08:50:00Z</dcterms:created>
  <dcterms:modified xsi:type="dcterms:W3CDTF">2023-09-20T02:45:00Z</dcterms:modified>
</cp:coreProperties>
</file>